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55 1751 vom 17. Dezember 1984</w:t>
      </w:r>
    </w:p>
    <w:p>
      <w:r>
        <w:t>Bundesverwaltung, 1984-12-17, DE</w:t>
      </w:r>
    </w:p>
    <w:p>
      <w:r>
        <w:rPr>
          <w:b/>
        </w:rPr>
        <w:t xml:space="preserve">Quelle: </w:t>
      </w:r>
      <w:r>
        <w:t>https://mcp.opencaselaw.ch/entscheid/ch_vb_2000-0655_1751</w:t>
      </w:r>
    </w:p>
    <w:p>
      <w:r>
        <w:t>FR: CH_VB 2000-0655 1751 du 17 décembre 1984</w:t>
      </w:r>
    </w:p>
    <w:p>
      <w:r>
        <w:t>IT: CH_VB 2000-0655 1751 del 17 dicembre 1984</w:t>
      </w:r>
    </w:p>
    <w:p>
      <w:pPr>
        <w:pStyle w:val="Heading2"/>
      </w:pPr>
      <w:r>
        <w:t>Volltext</w:t>
      </w:r>
    </w:p>
    <w:p>
      <w:r>
        <w:t>2000-0655 1751 Admission à la vérification des appareils mesureurs pour l'énergie et la puissance électriques du 4 avril 2000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Wabern, dans les 30 jours qui suivent cette notification. Fabricant et détenteur de l’approbation: MGC Moser Glaser &amp; Cie AG, 4132 Muttenz Transformateur de courant à isolation totale, type support, pour mon- tage à l’intérieur. Types: AKW 24 Nh, AKW 24 G1h, AKW 24 G2h 4 avril 2000 Office fédéral de métrologie: Le directeur, Schwitz 265</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13 Cahier Numero Geschäftsnummer --- Numéro d'affaire Numero dell'oggetto Datum 04.04.2000 Date Data Seite 1751-1751 Page Pagina Ref. No 10 124 4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